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E3CB" w14:textId="77777777" w:rsidR="00AB2F36" w:rsidRDefault="00AB2F36" w:rsidP="00AB2F36">
      <w:pPr>
        <w:rPr>
          <w:lang w:val="en-US"/>
        </w:rPr>
      </w:pPr>
    </w:p>
    <w:p w14:paraId="51730459" w14:textId="2A1E5C1A" w:rsidR="00AB2F36" w:rsidRPr="00AB2F36" w:rsidRDefault="00AB2F36" w:rsidP="00AB2F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F36">
        <w:rPr>
          <w:rFonts w:ascii="Times New Roman" w:hAnsi="Times New Roman" w:cs="Times New Roman"/>
          <w:sz w:val="24"/>
          <w:szCs w:val="24"/>
        </w:rPr>
        <w:t>В 1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B2F36">
        <w:rPr>
          <w:rFonts w:ascii="Times New Roman" w:hAnsi="Times New Roman" w:cs="Times New Roman"/>
          <w:sz w:val="24"/>
          <w:szCs w:val="24"/>
        </w:rPr>
        <w:t>м задание все антагонисты и протагонисты сходятся с настоящим сюжетом аниме!</w:t>
      </w:r>
    </w:p>
    <w:p w14:paraId="03DE76F6" w14:textId="69C0091D" w:rsidR="00AB2F36" w:rsidRPr="00AB2F36" w:rsidRDefault="00AB2F36" w:rsidP="00AB2F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F36">
        <w:rPr>
          <w:rFonts w:ascii="Times New Roman" w:hAnsi="Times New Roman" w:cs="Times New Roman"/>
          <w:sz w:val="24"/>
          <w:szCs w:val="24"/>
        </w:rPr>
        <w:t>В 2-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B2F36">
        <w:rPr>
          <w:rFonts w:ascii="Times New Roman" w:hAnsi="Times New Roman" w:cs="Times New Roman"/>
          <w:sz w:val="24"/>
          <w:szCs w:val="24"/>
        </w:rPr>
        <w:t xml:space="preserve"> задание все атрибуты героев, такие же, как в игре DOTA2. </w:t>
      </w:r>
    </w:p>
    <w:p w14:paraId="2542871B" w14:textId="5342E47A" w:rsidR="00AB2F36" w:rsidRPr="00AB2F36" w:rsidRDefault="00AB2F36" w:rsidP="00AB2F36">
      <w:pPr>
        <w:pStyle w:val="a3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F36">
        <w:rPr>
          <w:rFonts w:ascii="Times New Roman" w:hAnsi="Times New Roman" w:cs="Times New Roman"/>
          <w:sz w:val="24"/>
          <w:szCs w:val="24"/>
        </w:rPr>
        <w:t xml:space="preserve">(если только патч в </w:t>
      </w:r>
      <w:r>
        <w:rPr>
          <w:rFonts w:ascii="Times New Roman" w:hAnsi="Times New Roman" w:cs="Times New Roman"/>
          <w:sz w:val="24"/>
          <w:szCs w:val="24"/>
          <w:lang w:val="en-US"/>
        </w:rPr>
        <w:t>DOTA</w:t>
      </w:r>
      <w:r w:rsidRPr="00AB2F36">
        <w:rPr>
          <w:rFonts w:ascii="Times New Roman" w:hAnsi="Times New Roman" w:cs="Times New Roman"/>
          <w:sz w:val="24"/>
          <w:szCs w:val="24"/>
        </w:rPr>
        <w:t>2 не вышел)</w:t>
      </w:r>
    </w:p>
    <w:p w14:paraId="3EB2D487" w14:textId="153AE05D" w:rsidR="00AB2F36" w:rsidRPr="00AB2F36" w:rsidRDefault="00AB2F36" w:rsidP="00AB2F3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F36">
        <w:rPr>
          <w:rFonts w:ascii="Times New Roman" w:hAnsi="Times New Roman" w:cs="Times New Roman"/>
          <w:sz w:val="24"/>
          <w:szCs w:val="24"/>
        </w:rPr>
        <w:t>В 3-ем задание все айди матчей можно посмотреть на DOTABUFF. Так же время, результат матча и на ком играл игрок, сходится.</w:t>
      </w:r>
    </w:p>
    <w:p w14:paraId="08B5D00D" w14:textId="77777777" w:rsidR="00AB2F36" w:rsidRDefault="00AB2F36" w:rsidP="00C71057">
      <w:pPr>
        <w:jc w:val="center"/>
      </w:pPr>
    </w:p>
    <w:p w14:paraId="519F3309" w14:textId="77777777" w:rsidR="00C71057" w:rsidRPr="001D5DDB" w:rsidRDefault="00C71057" w:rsidP="00C71057">
      <w:pPr>
        <w:jc w:val="center"/>
        <w:rPr>
          <w:b/>
          <w:bCs/>
          <w:sz w:val="28"/>
          <w:szCs w:val="28"/>
        </w:rPr>
      </w:pPr>
      <w:r w:rsidRPr="001D5DDB">
        <w:rPr>
          <w:b/>
          <w:bCs/>
          <w:sz w:val="28"/>
          <w:szCs w:val="28"/>
        </w:rPr>
        <w:t>Практика по БД</w:t>
      </w:r>
    </w:p>
    <w:p w14:paraId="6375C56C" w14:textId="77777777" w:rsidR="00C71057" w:rsidRPr="001D5DDB" w:rsidRDefault="00C71057" w:rsidP="00C710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5DDB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 </w:t>
      </w:r>
    </w:p>
    <w:p w14:paraId="3823A251" w14:textId="77777777" w:rsidR="00C71057" w:rsidRPr="00332C2C" w:rsidRDefault="00C71057" w:rsidP="00C71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C2C">
        <w:rPr>
          <w:rFonts w:ascii="Times New Roman" w:hAnsi="Times New Roman" w:cs="Times New Roman"/>
          <w:sz w:val="28"/>
          <w:szCs w:val="28"/>
        </w:rPr>
        <w:t xml:space="preserve">Найти Антагонистов в аниме, где протаганисты появились более чем в 60 серий и сопоставить их по аниме </w:t>
      </w:r>
    </w:p>
    <w:p w14:paraId="4A16CE59" w14:textId="77777777" w:rsidR="00332C2C" w:rsidRDefault="00332C2C" w:rsidP="00C71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F70CC3" w14:textId="77777777" w:rsidR="00332C2C" w:rsidRPr="001D5DDB" w:rsidRDefault="00332C2C" w:rsidP="00C71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5DDB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Pr="001D5D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1D5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B18C47" w14:textId="77777777" w:rsidR="00C71057" w:rsidRDefault="00332C2C" w:rsidP="00C71057">
      <w:r w:rsidRPr="00332C2C">
        <w:rPr>
          <w:noProof/>
          <w:lang w:eastAsia="ru-RU"/>
        </w:rPr>
        <w:drawing>
          <wp:inline distT="0" distB="0" distL="0" distR="0" wp14:anchorId="5CF69441" wp14:editId="7AA264E4">
            <wp:extent cx="2608028" cy="8433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7331" cy="8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47CD" w14:textId="77777777" w:rsidR="00332C2C" w:rsidRPr="001D5DDB" w:rsidRDefault="00332C2C" w:rsidP="00C710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5DDB">
        <w:rPr>
          <w:rFonts w:ascii="Times New Roman" w:hAnsi="Times New Roman" w:cs="Times New Roman"/>
          <w:b/>
          <w:bCs/>
          <w:sz w:val="28"/>
          <w:szCs w:val="28"/>
        </w:rPr>
        <w:t>Связи в таблицах</w:t>
      </w:r>
      <w:r w:rsidRPr="001D5D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3524C4E" w14:textId="77777777" w:rsidR="00332C2C" w:rsidRDefault="00332C2C" w:rsidP="00332C2C">
      <w:r w:rsidRPr="00332C2C">
        <w:rPr>
          <w:noProof/>
          <w:lang w:eastAsia="ru-RU"/>
        </w:rPr>
        <w:drawing>
          <wp:inline distT="0" distB="0" distL="0" distR="0" wp14:anchorId="43057284" wp14:editId="43071D2D">
            <wp:extent cx="5940425" cy="8947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1518" w14:textId="77777777" w:rsidR="00376138" w:rsidRDefault="00376138" w:rsidP="00332C2C"/>
    <w:p w14:paraId="46A3FB81" w14:textId="77777777" w:rsidR="00332C2C" w:rsidRPr="001D5DDB" w:rsidRDefault="00332C2C" w:rsidP="003761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5DDB">
        <w:rPr>
          <w:rFonts w:ascii="Times New Roman" w:hAnsi="Times New Roman" w:cs="Times New Roman"/>
          <w:b/>
          <w:bCs/>
          <w:sz w:val="28"/>
          <w:szCs w:val="28"/>
        </w:rPr>
        <w:t>Задание №2</w:t>
      </w:r>
    </w:p>
    <w:p w14:paraId="1BF47023" w14:textId="77777777" w:rsidR="00376138" w:rsidRPr="00376138" w:rsidRDefault="00376138" w:rsidP="00376138">
      <w:pPr>
        <w:rPr>
          <w:rFonts w:ascii="Times New Roman" w:hAnsi="Times New Roman" w:cs="Times New Roman"/>
          <w:sz w:val="28"/>
          <w:szCs w:val="28"/>
        </w:rPr>
      </w:pPr>
      <w:r w:rsidRPr="00376138">
        <w:rPr>
          <w:rFonts w:ascii="Times New Roman" w:hAnsi="Times New Roman" w:cs="Times New Roman"/>
          <w:sz w:val="28"/>
          <w:szCs w:val="28"/>
        </w:rPr>
        <w:t>Выявить самых лучших/худших героев патча основываясь на данных всех таблиц</w:t>
      </w:r>
    </w:p>
    <w:p w14:paraId="6047AA68" w14:textId="5418CD87" w:rsidR="001D5DDB" w:rsidRPr="001D5DDB" w:rsidRDefault="001D5DDB" w:rsidP="001D5DDB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D5DDB">
        <w:rPr>
          <w:rFonts w:ascii="Times New Roman" w:hAnsi="Times New Roman" w:cs="Times New Roman"/>
          <w:sz w:val="28"/>
          <w:szCs w:val="28"/>
        </w:rPr>
        <w:t>Выявить 5 лучших героев каждого атрибута основываясь на их статах (на 30 уровне)</w:t>
      </w:r>
    </w:p>
    <w:p w14:paraId="16D5C44F" w14:textId="38615463" w:rsidR="00376138" w:rsidRDefault="00376138" w:rsidP="00A53A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5DDB">
        <w:rPr>
          <w:rFonts w:ascii="Times New Roman" w:hAnsi="Times New Roman" w:cs="Times New Roman"/>
          <w:sz w:val="28"/>
          <w:szCs w:val="28"/>
        </w:rPr>
        <w:t>30 уровень – умножить на 30</w:t>
      </w:r>
    </w:p>
    <w:p w14:paraId="6CCC68E0" w14:textId="323B71DE" w:rsidR="001D5DDB" w:rsidRPr="001D5DDB" w:rsidRDefault="001D5DDB" w:rsidP="001D5DD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5DDB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Pr="001D5D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D8C200" w14:textId="77777777" w:rsidR="00376138" w:rsidRPr="001D5DDB" w:rsidRDefault="00376138" w:rsidP="001D5D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6138">
        <w:rPr>
          <w:noProof/>
          <w:lang w:eastAsia="ru-RU"/>
        </w:rPr>
        <w:drawing>
          <wp:inline distT="0" distB="0" distL="0" distR="0" wp14:anchorId="02F71E6B" wp14:editId="5D56A4E5">
            <wp:extent cx="1623077" cy="81898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632" cy="8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BB85" w14:textId="1E1C3B97" w:rsidR="001D5DDB" w:rsidRPr="001D5DDB" w:rsidRDefault="001D5DDB" w:rsidP="001D5DD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5DDB">
        <w:rPr>
          <w:rFonts w:ascii="Times New Roman" w:hAnsi="Times New Roman" w:cs="Times New Roman"/>
          <w:b/>
          <w:bCs/>
          <w:sz w:val="28"/>
          <w:szCs w:val="28"/>
        </w:rPr>
        <w:t>Связи в таблицах</w:t>
      </w:r>
      <w:r w:rsidRPr="001D5D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972F6D" w14:textId="77777777" w:rsidR="00376138" w:rsidRPr="00A67848" w:rsidRDefault="00376138" w:rsidP="00A67848">
      <w:pPr>
        <w:rPr>
          <w:rFonts w:ascii="Times New Roman" w:hAnsi="Times New Roman" w:cs="Times New Roman"/>
          <w:sz w:val="28"/>
          <w:szCs w:val="28"/>
        </w:rPr>
      </w:pPr>
      <w:r w:rsidRPr="00376138">
        <w:rPr>
          <w:noProof/>
          <w:lang w:eastAsia="ru-RU"/>
        </w:rPr>
        <w:lastRenderedPageBreak/>
        <w:drawing>
          <wp:inline distT="0" distB="0" distL="0" distR="0" wp14:anchorId="6000BD9C" wp14:editId="1776E10B">
            <wp:extent cx="5940425" cy="9359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14D2" w14:textId="18E29B2F" w:rsidR="00376138" w:rsidRDefault="00376138" w:rsidP="00376138">
      <w:pPr>
        <w:rPr>
          <w:rFonts w:ascii="Times New Roman" w:hAnsi="Times New Roman" w:cs="Times New Roman"/>
          <w:sz w:val="28"/>
          <w:szCs w:val="28"/>
        </w:rPr>
      </w:pPr>
    </w:p>
    <w:p w14:paraId="20212DB1" w14:textId="77777777" w:rsidR="001D5DDB" w:rsidRDefault="001D5DDB" w:rsidP="003761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A9DCD0" w14:textId="7C8547D2" w:rsidR="001D5DDB" w:rsidRDefault="001D5DDB" w:rsidP="003761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5DDB">
        <w:rPr>
          <w:rFonts w:ascii="Times New Roman" w:hAnsi="Times New Roman" w:cs="Times New Roman"/>
          <w:b/>
          <w:bCs/>
          <w:sz w:val="28"/>
          <w:szCs w:val="28"/>
        </w:rPr>
        <w:t>Задание №3</w:t>
      </w:r>
    </w:p>
    <w:p w14:paraId="5257B294" w14:textId="77777777" w:rsidR="00D3702C" w:rsidRPr="00D3702C" w:rsidRDefault="00D3702C" w:rsidP="00D3702C">
      <w:pPr>
        <w:rPr>
          <w:rFonts w:ascii="Times New Roman" w:hAnsi="Times New Roman" w:cs="Times New Roman"/>
          <w:sz w:val="28"/>
          <w:szCs w:val="28"/>
        </w:rPr>
      </w:pPr>
      <w:r w:rsidRPr="00D3702C">
        <w:rPr>
          <w:rFonts w:ascii="Times New Roman" w:hAnsi="Times New Roman" w:cs="Times New Roman"/>
          <w:sz w:val="28"/>
          <w:szCs w:val="28"/>
        </w:rPr>
        <w:t>Найти среднее время, проведенное в игре игрока, у которого герой с самым высоким уровнем победы, учитывая только игры с длительностью более 30 минут</w:t>
      </w:r>
    </w:p>
    <w:p w14:paraId="0C527E1F" w14:textId="175CEF37" w:rsidR="00D3702C" w:rsidRDefault="00D3702C" w:rsidP="00D370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702C">
        <w:rPr>
          <w:rFonts w:ascii="Times New Roman" w:hAnsi="Times New Roman" w:cs="Times New Roman"/>
          <w:sz w:val="28"/>
          <w:szCs w:val="28"/>
        </w:rPr>
        <w:t xml:space="preserve">Вывести долж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7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FB557" w14:textId="77777777" w:rsidR="00D3702C" w:rsidRDefault="00D3702C" w:rsidP="00D3702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702C">
        <w:rPr>
          <w:rFonts w:ascii="Times New Roman" w:hAnsi="Times New Roman" w:cs="Times New Roman"/>
          <w:sz w:val="28"/>
          <w:szCs w:val="28"/>
        </w:rPr>
        <w:t>имя игрока</w:t>
      </w:r>
    </w:p>
    <w:p w14:paraId="7F3EEB14" w14:textId="77777777" w:rsidR="00D3702C" w:rsidRDefault="00D3702C" w:rsidP="00D3702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702C">
        <w:rPr>
          <w:rFonts w:ascii="Times New Roman" w:hAnsi="Times New Roman" w:cs="Times New Roman"/>
          <w:sz w:val="28"/>
          <w:szCs w:val="28"/>
        </w:rPr>
        <w:t>его количество побед и поражений в играх более 30 минут</w:t>
      </w:r>
    </w:p>
    <w:p w14:paraId="3756E169" w14:textId="05C8473E" w:rsidR="00D3702C" w:rsidRDefault="00D3702C" w:rsidP="00D3702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702C">
        <w:rPr>
          <w:rFonts w:ascii="Times New Roman" w:hAnsi="Times New Roman" w:cs="Times New Roman"/>
          <w:sz w:val="28"/>
          <w:szCs w:val="28"/>
        </w:rPr>
        <w:t>время, проведённое в играх, которые были 30+ минут</w:t>
      </w:r>
    </w:p>
    <w:p w14:paraId="60C56A51" w14:textId="7A89F4C9" w:rsidR="00D3702C" w:rsidRDefault="00D3702C" w:rsidP="00D3702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702C">
        <w:rPr>
          <w:rFonts w:ascii="Times New Roman" w:hAnsi="Times New Roman" w:cs="Times New Roman"/>
          <w:sz w:val="28"/>
          <w:szCs w:val="28"/>
        </w:rPr>
        <w:t>вывести насколько игр он ушёл в + (</w:t>
      </w:r>
      <w:r>
        <w:rPr>
          <w:rFonts w:ascii="Times New Roman" w:hAnsi="Times New Roman" w:cs="Times New Roman"/>
          <w:sz w:val="28"/>
          <w:szCs w:val="28"/>
        </w:rPr>
        <w:t>подсказка ниже)</w:t>
      </w:r>
    </w:p>
    <w:p w14:paraId="096ABE6C" w14:textId="29332186" w:rsidR="00D3702C" w:rsidRDefault="00D3702C" w:rsidP="00D3702C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702C">
        <w:rPr>
          <w:rFonts w:ascii="Times New Roman" w:hAnsi="Times New Roman" w:cs="Times New Roman"/>
          <w:sz w:val="28"/>
          <w:szCs w:val="28"/>
        </w:rPr>
        <w:t>вывести имя героя, на котором больше всего побед у этого игрока в этих матчах</w:t>
      </w:r>
    </w:p>
    <w:p w14:paraId="7D259564" w14:textId="77777777" w:rsidR="00D3702C" w:rsidRPr="00D3702C" w:rsidRDefault="00D3702C" w:rsidP="00D3702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F17E2DD" w14:textId="3ED4AE87" w:rsidR="00D3702C" w:rsidRPr="00D3702C" w:rsidRDefault="00D3702C" w:rsidP="00D3702C">
      <w:pPr>
        <w:rPr>
          <w:rFonts w:ascii="Times New Roman" w:hAnsi="Times New Roman" w:cs="Times New Roman"/>
          <w:sz w:val="28"/>
          <w:szCs w:val="28"/>
        </w:rPr>
      </w:pPr>
      <w:r w:rsidRPr="00D3702C">
        <w:rPr>
          <w:rFonts w:ascii="Times New Roman" w:hAnsi="Times New Roman" w:cs="Times New Roman"/>
          <w:b/>
          <w:bCs/>
          <w:sz w:val="28"/>
          <w:szCs w:val="28"/>
        </w:rPr>
        <w:t>Объяснение:</w:t>
      </w:r>
      <w:r w:rsidRPr="00D3702C">
        <w:rPr>
          <w:rFonts w:ascii="Times New Roman" w:hAnsi="Times New Roman" w:cs="Times New Roman"/>
          <w:sz w:val="28"/>
          <w:szCs w:val="28"/>
        </w:rPr>
        <w:t xml:space="preserve"> </w:t>
      </w:r>
      <w:r w:rsidRPr="00D3702C">
        <w:rPr>
          <w:rFonts w:ascii="Times New Roman" w:hAnsi="Times New Roman" w:cs="Times New Roman"/>
          <w:i/>
          <w:iCs/>
          <w:sz w:val="28"/>
          <w:szCs w:val="28"/>
        </w:rPr>
        <w:t>“Уйти в +”</w:t>
      </w:r>
      <w:r w:rsidRPr="00D3702C">
        <w:rPr>
          <w:rFonts w:ascii="Times New Roman" w:hAnsi="Times New Roman" w:cs="Times New Roman"/>
          <w:sz w:val="28"/>
          <w:szCs w:val="28"/>
        </w:rPr>
        <w:t xml:space="preserve"> — это значит, что количество побед должно быть больше поражений</w:t>
      </w:r>
    </w:p>
    <w:p w14:paraId="326729E1" w14:textId="77777777" w:rsidR="00D3702C" w:rsidRDefault="00D3702C" w:rsidP="00D370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702C">
        <w:rPr>
          <w:rFonts w:ascii="Times New Roman" w:hAnsi="Times New Roman" w:cs="Times New Roman"/>
          <w:b/>
          <w:bCs/>
          <w:sz w:val="28"/>
          <w:szCs w:val="28"/>
        </w:rPr>
        <w:t>Пример:</w:t>
      </w:r>
      <w:r w:rsidRPr="00D3702C">
        <w:rPr>
          <w:rFonts w:ascii="Times New Roman" w:hAnsi="Times New Roman" w:cs="Times New Roman"/>
          <w:sz w:val="28"/>
          <w:szCs w:val="28"/>
        </w:rPr>
        <w:t xml:space="preserve"> побед — 3, поражений — 1, значит он ушёл в + на 2 игры</w:t>
      </w:r>
    </w:p>
    <w:p w14:paraId="30720956" w14:textId="77777777" w:rsidR="00D3702C" w:rsidRDefault="00D3702C" w:rsidP="00D3702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7D9C6" w14:textId="77777777" w:rsidR="00D3702C" w:rsidRDefault="00D3702C" w:rsidP="00D3702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5D541" w14:textId="77777777" w:rsidR="00D3702C" w:rsidRPr="001D5DDB" w:rsidRDefault="00D3702C" w:rsidP="00D370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5DDB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Pr="001D5D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EF7705" w14:textId="31D95B55" w:rsidR="00D3702C" w:rsidRPr="00F30F27" w:rsidRDefault="00F30F27" w:rsidP="00F30F27">
      <w:pPr>
        <w:rPr>
          <w:rFonts w:ascii="Times New Roman" w:hAnsi="Times New Roman" w:cs="Times New Roman"/>
          <w:sz w:val="28"/>
          <w:szCs w:val="28"/>
        </w:rPr>
      </w:pPr>
      <w:r w:rsidRPr="00F30F27">
        <w:rPr>
          <w:noProof/>
        </w:rPr>
        <w:drawing>
          <wp:inline distT="0" distB="0" distL="0" distR="0" wp14:anchorId="7A919202" wp14:editId="72CD0A62">
            <wp:extent cx="2368715" cy="1000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927" cy="1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3ECF" w14:textId="3F14551A" w:rsidR="00D3702C" w:rsidRDefault="00D3702C" w:rsidP="00D370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5DDB">
        <w:rPr>
          <w:rFonts w:ascii="Times New Roman" w:hAnsi="Times New Roman" w:cs="Times New Roman"/>
          <w:b/>
          <w:bCs/>
          <w:sz w:val="28"/>
          <w:szCs w:val="28"/>
        </w:rPr>
        <w:t>Связи в таблицах</w:t>
      </w:r>
      <w:r w:rsidRPr="001D5D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DE8447" w14:textId="7574747E" w:rsidR="001D5DDB" w:rsidRPr="00733438" w:rsidRDefault="00F30F27" w:rsidP="003761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F2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030B34A" wp14:editId="0180C846">
            <wp:extent cx="5940425" cy="13303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DDB" w:rsidRPr="00733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8BF"/>
    <w:multiLevelType w:val="hybridMultilevel"/>
    <w:tmpl w:val="8FDC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7550D"/>
    <w:multiLevelType w:val="hybridMultilevel"/>
    <w:tmpl w:val="220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B2B2A"/>
    <w:multiLevelType w:val="hybridMultilevel"/>
    <w:tmpl w:val="61F0B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E97878"/>
    <w:multiLevelType w:val="hybridMultilevel"/>
    <w:tmpl w:val="43D4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67D56"/>
    <w:multiLevelType w:val="hybridMultilevel"/>
    <w:tmpl w:val="5786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519807">
    <w:abstractNumId w:val="4"/>
  </w:num>
  <w:num w:numId="2" w16cid:durableId="1245149028">
    <w:abstractNumId w:val="0"/>
  </w:num>
  <w:num w:numId="3" w16cid:durableId="1220675676">
    <w:abstractNumId w:val="2"/>
  </w:num>
  <w:num w:numId="4" w16cid:durableId="486483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550665">
    <w:abstractNumId w:val="3"/>
  </w:num>
  <w:num w:numId="6" w16cid:durableId="1153176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B9"/>
    <w:rsid w:val="0006067A"/>
    <w:rsid w:val="001D5DDB"/>
    <w:rsid w:val="00332C2C"/>
    <w:rsid w:val="00376138"/>
    <w:rsid w:val="00733438"/>
    <w:rsid w:val="00A67848"/>
    <w:rsid w:val="00AB2F36"/>
    <w:rsid w:val="00C71057"/>
    <w:rsid w:val="00D3702C"/>
    <w:rsid w:val="00E029B9"/>
    <w:rsid w:val="00F3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3F57"/>
  <w15:chartTrackingRefBased/>
  <w15:docId w15:val="{B6E320C9-F808-4691-9A61-9CDECEFA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0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7105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332C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2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2C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32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91D9-CD34-412E-ABDF-E8E2D4C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ров Артём Антонович</dc:creator>
  <cp:keywords/>
  <dc:description/>
  <cp:lastModifiedBy>Артём Никоноров</cp:lastModifiedBy>
  <cp:revision>9</cp:revision>
  <dcterms:created xsi:type="dcterms:W3CDTF">2024-03-18T07:23:00Z</dcterms:created>
  <dcterms:modified xsi:type="dcterms:W3CDTF">2024-07-29T16:15:00Z</dcterms:modified>
</cp:coreProperties>
</file>